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353EE8F8" w:rsidR="00070EED" w:rsidRPr="00D85514" w:rsidRDefault="00070EED"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sidRPr="00D85514">
        <w:rPr>
          <w:rFonts w:eastAsia="Arial" w:cstheme="minorHAnsi"/>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6.</w:t>
      </w:r>
      <w:r w:rsidR="008F7F13" w:rsidRPr="00D85514">
        <w:rPr>
          <w:rFonts w:eastAsia="Arial" w:cstheme="minorHAnsi"/>
          <w:sz w:val="24"/>
          <w:szCs w:val="24"/>
        </w:rPr>
        <w:t>5.4</w:t>
      </w:r>
      <w:r w:rsidRPr="00D85514">
        <w:rPr>
          <w:rFonts w:eastAsia="Arial" w:cstheme="minorHAnsi"/>
          <w:sz w:val="24"/>
          <w:szCs w:val="24"/>
        </w:rPr>
        <w:t xml:space="preserve"> atveju – privalo pašalinti):</w:t>
      </w:r>
    </w:p>
    <w:p w14:paraId="4B4BAE17"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D85514"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D85514">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FB37C4"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D85514">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FB37C4">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D85514">
      <w:pPr>
        <w:pStyle w:val="Sraopastraipa"/>
        <w:tabs>
          <w:tab w:val="left" w:pos="567"/>
        </w:tabs>
        <w:spacing w:after="0" w:line="240" w:lineRule="auto"/>
        <w:ind w:left="697"/>
        <w:jc w:val="both"/>
        <w:rPr>
          <w:rFonts w:eastAsiaTheme="minorHAnsi" w:cstheme="minorHAnsi"/>
          <w:bCs/>
          <w:iCs/>
          <w:sz w:val="24"/>
          <w:szCs w:val="24"/>
        </w:rPr>
      </w:pPr>
      <w:r>
        <w:rPr>
          <w:rFonts w:cstheme="minorHAnsi"/>
          <w:sz w:val="24"/>
          <w:szCs w:val="24"/>
        </w:rPr>
        <w:t xml:space="preserve">6.5.4. </w:t>
      </w:r>
      <w:r w:rsidR="00070EED" w:rsidRPr="00FB37C4">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47B6735A" w:rsidR="007C68E9" w:rsidRPr="009F7E0E" w:rsidRDefault="00290809" w:rsidP="009F7E0E">
      <w:pPr>
        <w:pStyle w:val="Sraopastraipa"/>
        <w:numPr>
          <w:ilvl w:val="1"/>
          <w:numId w:val="9"/>
        </w:numPr>
        <w:spacing w:after="0" w:line="240" w:lineRule="auto"/>
        <w:ind w:left="0" w:firstLine="709"/>
        <w:jc w:val="both"/>
        <w:rPr>
          <w:rFonts w:cstheme="minorHAnsi"/>
          <w:sz w:val="24"/>
          <w:szCs w:val="24"/>
        </w:rPr>
      </w:pPr>
      <w:r w:rsidRPr="00290809">
        <w:rPr>
          <w:rFonts w:eastAsia="Times New Roman" w:cstheme="minorHAnsi"/>
          <w:color w:val="000000"/>
          <w:sz w:val="24"/>
          <w:szCs w:val="24"/>
        </w:rPr>
        <w:t xml:space="preserve">Neatsižvelgiant į tai, ar toks pašalinimo pagrindas numatytas vykdomo pirkimo dokumentuose, perkančioji organizacija, įvertinusi, kad tiekėjo pašalinimas iš pirkimo procedūros </w:t>
      </w:r>
      <w:r w:rsidRPr="00290809">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9F7E0E">
        <w:rPr>
          <w:rFonts w:eastAsia="Times New Roman" w:cstheme="minorHAnsi"/>
          <w:color w:val="000000"/>
          <w:sz w:val="24"/>
          <w:szCs w:val="24"/>
        </w:rPr>
        <w:t>:</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Pr="008F73A6">
        <w:rPr>
          <w:rFonts w:cstheme="minorHAnsi"/>
          <w:sz w:val="24"/>
          <w:szCs w:val="24"/>
        </w:rPr>
        <w:lastRenderedPageBreak/>
        <w:t>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Apskaičiuojant kainą</w:t>
      </w:r>
      <w:r w:rsidR="0055093B">
        <w:rPr>
          <w:rFonts w:eastAsia="Arial" w:cstheme="minorHAnsi"/>
          <w:color w:val="000000" w:themeColor="text1"/>
          <w:sz w:val="24"/>
          <w:szCs w:val="24"/>
        </w:rPr>
        <w:t xml:space="preserve"> </w:t>
      </w:r>
      <w:r w:rsidR="0055093B" w:rsidRPr="0055093B">
        <w:rPr>
          <w:rFonts w:eastAsia="Arial" w:cs="Calibri"/>
          <w:color w:val="000000"/>
          <w:sz w:val="24"/>
          <w:szCs w:val="24"/>
        </w:rPr>
        <w:t>(įkainį)</w:t>
      </w:r>
      <w:r w:rsidR="7EC19B76" w:rsidRPr="0055093B">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C30BA3">
      <w:pPr>
        <w:pStyle w:val="Sraopastraipa"/>
        <w:ind w:left="142" w:firstLine="567"/>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C30BA3">
      <w:pPr>
        <w:pStyle w:val="Sraopastraipa"/>
        <w:ind w:left="142"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8CA7" w14:textId="77777777" w:rsidR="00A97F4A" w:rsidRDefault="00A97F4A" w:rsidP="00D05666">
      <w:r>
        <w:separator/>
      </w:r>
    </w:p>
  </w:endnote>
  <w:endnote w:type="continuationSeparator" w:id="0">
    <w:p w14:paraId="49EF9E42" w14:textId="77777777" w:rsidR="00A97F4A" w:rsidRDefault="00A97F4A" w:rsidP="00D05666">
      <w:r>
        <w:continuationSeparator/>
      </w:r>
    </w:p>
  </w:endnote>
  <w:endnote w:type="continuationNotice" w:id="1">
    <w:p w14:paraId="2B932016" w14:textId="77777777" w:rsidR="00A97F4A" w:rsidRDefault="00A9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AE61" w14:textId="77777777" w:rsidR="00A97F4A" w:rsidRDefault="00A97F4A" w:rsidP="00D05666">
      <w:r>
        <w:separator/>
      </w:r>
    </w:p>
  </w:footnote>
  <w:footnote w:type="continuationSeparator" w:id="0">
    <w:p w14:paraId="68ABB388" w14:textId="77777777" w:rsidR="00A97F4A" w:rsidRDefault="00A97F4A" w:rsidP="00D05666">
      <w:r>
        <w:continuationSeparator/>
      </w:r>
    </w:p>
  </w:footnote>
  <w:footnote w:type="continuationNotice" w:id="1">
    <w:p w14:paraId="666ADF54" w14:textId="77777777" w:rsidR="00A97F4A" w:rsidRDefault="00A97F4A">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66FA"/>
    <w:rsid w:val="0013277F"/>
    <w:rsid w:val="0019685B"/>
    <w:rsid w:val="001A4FAB"/>
    <w:rsid w:val="00256A57"/>
    <w:rsid w:val="0026715A"/>
    <w:rsid w:val="00267FF1"/>
    <w:rsid w:val="00271774"/>
    <w:rsid w:val="00275EEB"/>
    <w:rsid w:val="002A3887"/>
    <w:rsid w:val="002A6FF6"/>
    <w:rsid w:val="002C34AB"/>
    <w:rsid w:val="002F626E"/>
    <w:rsid w:val="003A1E59"/>
    <w:rsid w:val="004674D2"/>
    <w:rsid w:val="004708BF"/>
    <w:rsid w:val="00475F4D"/>
    <w:rsid w:val="00485E2C"/>
    <w:rsid w:val="004C0AED"/>
    <w:rsid w:val="00526F71"/>
    <w:rsid w:val="00574E40"/>
    <w:rsid w:val="00594ABB"/>
    <w:rsid w:val="005F2398"/>
    <w:rsid w:val="00636906"/>
    <w:rsid w:val="0066301D"/>
    <w:rsid w:val="006A23CE"/>
    <w:rsid w:val="006A4AAF"/>
    <w:rsid w:val="006B5500"/>
    <w:rsid w:val="006F5260"/>
    <w:rsid w:val="00885127"/>
    <w:rsid w:val="008D3286"/>
    <w:rsid w:val="00902E29"/>
    <w:rsid w:val="00951837"/>
    <w:rsid w:val="009D2D61"/>
    <w:rsid w:val="009D7848"/>
    <w:rsid w:val="00A216ED"/>
    <w:rsid w:val="00A7767E"/>
    <w:rsid w:val="00AB3D27"/>
    <w:rsid w:val="00AC5AA8"/>
    <w:rsid w:val="00B133B9"/>
    <w:rsid w:val="00B637B5"/>
    <w:rsid w:val="00B643E0"/>
    <w:rsid w:val="00BE08D2"/>
    <w:rsid w:val="00C05394"/>
    <w:rsid w:val="00C6391C"/>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22</Words>
  <Characters>47441</Characters>
  <Application>Microsoft Office Word</Application>
  <DocSecurity>0</DocSecurity>
  <Lines>395</Lines>
  <Paragraphs>111</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5</cp:revision>
  <dcterms:created xsi:type="dcterms:W3CDTF">2025-02-11T08:49:00Z</dcterms:created>
  <dcterms:modified xsi:type="dcterms:W3CDTF">2025-0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